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3D3B083C" w:rsidR="00686EED" w:rsidRPr="008328F4" w:rsidRDefault="00695606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03C722" w:rsidR="00DF4FD8" w:rsidRPr="0075070E" w:rsidRDefault="006956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878B08" w:rsidR="00DF4FD8" w:rsidRPr="00DF4FD8" w:rsidRDefault="00695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23E395" w:rsidR="00DF4FD8" w:rsidRPr="00DF4FD8" w:rsidRDefault="00695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ED7B54" w:rsidR="00DF4FD8" w:rsidRPr="00DF4FD8" w:rsidRDefault="00695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2A0DF5" w:rsidR="00DF4FD8" w:rsidRPr="00DF4FD8" w:rsidRDefault="00695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85A997" w:rsidR="00DF4FD8" w:rsidRPr="00DF4FD8" w:rsidRDefault="00695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4789BC" w:rsidR="00DF4FD8" w:rsidRPr="00DF4FD8" w:rsidRDefault="00695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19B369" w:rsidR="00DF4FD8" w:rsidRPr="00DF4FD8" w:rsidRDefault="006956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1D002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7B744C28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6C0F082" w14:textId="42EC7C13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02D7678C" w14:textId="69CA847B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CAC21CE" w14:textId="2C13764A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2999B4E" w14:textId="02061639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29E7C40C" w14:textId="165E32C2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7751E8E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7071446" w14:textId="463CAF0D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5A1B02C" w14:textId="2860606F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6F073A7" w14:textId="4D190752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3191CE8C" w14:textId="6BA038C5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1AD9485" w14:textId="56ECB4DF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3B278CFB" w14:textId="29E7D5CB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5FB9E1AA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101F8BB" w14:textId="6CB280C4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3AFDE86" w14:textId="6407ED1D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CF8842F" w14:textId="36CCFE78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4F3E02E" w14:textId="6668C586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AEC2E22" w14:textId="19FBB681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1B2BDFF" w14:textId="3D2066F3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501D96F3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E33E4C2" w14:textId="74EB0BDC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37DBC03E" w14:textId="569B543B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6AD53B" w14:textId="07705F7B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182EF95" w14:textId="407BC235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72DF4FA" w14:textId="45D1F3A2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691C1075" w14:textId="1702213D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2BF3A9B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D01A35B" w14:textId="6482C7D5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12E4A284" w14:textId="1596A7D0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83B6E3A" w14:textId="4480FE39" w:rsidR="00DF4FD8" w:rsidRPr="00806850" w:rsidRDefault="0069560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B00A3D3" w14:textId="23A5BCE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284CCED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25A8280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F13B20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71A0FC6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47FFB0B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372A55D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E2BBCE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EFB7CD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0F0BBC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FA1763" w:rsidR="006E7333" w:rsidRPr="0075070E" w:rsidRDefault="00695606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D704DD" w:rsidR="006E7333" w:rsidRPr="00DF4FD8" w:rsidRDefault="0069560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803165" w:rsidR="006E7333" w:rsidRPr="00DF4FD8" w:rsidRDefault="0069560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FD238F" w:rsidR="006E7333" w:rsidRPr="00DF4FD8" w:rsidRDefault="0069560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666320" w:rsidR="006E7333" w:rsidRPr="00DF4FD8" w:rsidRDefault="0069560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97D666" w:rsidR="006E7333" w:rsidRPr="00DF4FD8" w:rsidRDefault="0069560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B1B77A" w:rsidR="006E7333" w:rsidRPr="00DF4FD8" w:rsidRDefault="0069560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4C3E1D" w:rsidR="006E7333" w:rsidRPr="00DF4FD8" w:rsidRDefault="0069560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1E61080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B7CDD1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03B77B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146C09E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6E3E4A89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32B4DE9D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5870A6D4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1BA1DFF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030957DD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78038AE8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619C84F6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0B71F8BF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46043A08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63D8EF6D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2C35894C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7AA71B4E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6EBB7E89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4C75BFEF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2AABB9C5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115D9E78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241153D4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1DB34E0B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74F2263D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2BC038A7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1E647312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0D800DC1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7F526FC1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559AC885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0B7AF66F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2646DDE0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208694D2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5943E6D9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0A56D5C5" w:rsidR="006E7333" w:rsidRPr="00806850" w:rsidRDefault="0069560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B019187" w14:textId="4053903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60D0DA9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75F6ED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332BCB4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3221495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4207687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13EAF1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CCFB86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7E155D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F2CDDB" w:rsidR="00104575" w:rsidRPr="0075070E" w:rsidRDefault="00695606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FBD20E" w:rsidR="00104575" w:rsidRPr="00DF4FD8" w:rsidRDefault="0069560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547F77" w:rsidR="00104575" w:rsidRPr="00DF4FD8" w:rsidRDefault="0069560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53D004" w:rsidR="00104575" w:rsidRPr="00DF4FD8" w:rsidRDefault="0069560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27626C" w:rsidR="00104575" w:rsidRPr="00DF4FD8" w:rsidRDefault="0069560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85AD65" w:rsidR="00104575" w:rsidRPr="00DF4FD8" w:rsidRDefault="0069560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BB6C6E" w:rsidR="00104575" w:rsidRPr="00DF4FD8" w:rsidRDefault="0069560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C4B164" w:rsidR="00104575" w:rsidRPr="00DF4FD8" w:rsidRDefault="0069560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AA671C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5E675E8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3EA2DB8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08CCAC8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2F0277E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08C30656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16B5B37A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14570B1B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5D4B64B3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61A67080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542DC90F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0C848D52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0E180708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05F2D2AD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0815B9F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027A01EB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591BC10F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252931AA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48743DFA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2C1B7440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3452BD07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9EE7541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0CC8B4D0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7FCE0596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670FEF34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025AAE15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6901A159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21B7BF26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534D874D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736003E6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3AC88FF3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37595D37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657185B1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0381E645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1CE23F89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201BFA01" w:rsidR="00104575" w:rsidRPr="00806850" w:rsidRDefault="0069560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C0BF1AF" w14:textId="6C52B7F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3C68D3D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C9335F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68A4FA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31E640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0FEF45E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695606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95606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6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4 - Q1 Calendar</dc:title>
  <dc:subject>Quarterly Calendar for Q1 2024</dc:subject>
  <dc:creator>General Blue Corporation</dc:creator>
  <keywords>2024 - Q1 Calendar, Printable, Easy to Customize</keywords>
  <dc:description/>
  <dcterms:created xsi:type="dcterms:W3CDTF">2019-12-12T15:31:00.0000000Z</dcterms:created>
  <dcterms:modified xsi:type="dcterms:W3CDTF">2022-10-19T04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